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35" w:rsidRDefault="00454A2D" w:rsidP="00454A2D">
      <w:pPr>
        <w:jc w:val="center"/>
        <w:rPr>
          <w:b/>
          <w:sz w:val="32"/>
          <w:szCs w:val="32"/>
          <w:u w:val="single"/>
        </w:rPr>
      </w:pPr>
      <w:r w:rsidRPr="00454A2D">
        <w:rPr>
          <w:b/>
          <w:sz w:val="32"/>
          <w:szCs w:val="32"/>
          <w:u w:val="single"/>
        </w:rPr>
        <w:t>SVIATOSŤ MANŽELSTVA</w:t>
      </w:r>
    </w:p>
    <w:p w:rsidR="00454A2D" w:rsidRDefault="00454A2D" w:rsidP="00454A2D">
      <w:pPr>
        <w:jc w:val="center"/>
        <w:rPr>
          <w:b/>
          <w:sz w:val="32"/>
          <w:szCs w:val="32"/>
          <w:u w:val="single"/>
        </w:rPr>
      </w:pPr>
    </w:p>
    <w:p w:rsidR="00454A2D" w:rsidRPr="00B15D55" w:rsidRDefault="0084070C" w:rsidP="00B15D55">
      <w:pPr>
        <w:rPr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988060</wp:posOffset>
            </wp:positionV>
            <wp:extent cx="5608955" cy="2108200"/>
            <wp:effectExtent l="19050" t="57150" r="10795" b="444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740" t="39378" r="11243" b="8895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60895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D55" w:rsidRPr="00B15D55">
        <w:rPr>
          <w:sz w:val="24"/>
          <w:szCs w:val="24"/>
        </w:rPr>
        <w:t>Pán Ježiš vo svätom písme hovorí: „Ale Boh ich stvoril od počiatku stvorenia ako muža a ženu. Preto muž opustí svojho Otca a matku a pripúta sa k svojej manželke a budú dvaja v jednom tele. A tak už nie sú dvaja, ale jedno telo. Čo teda Boh spojil, nech človek nerozlučuje.</w:t>
      </w:r>
      <w:r w:rsidR="00B15D55" w:rsidRPr="00B15D55">
        <w:rPr>
          <w:noProof/>
          <w:lang w:val="cs-CZ" w:eastAsia="cs-CZ"/>
        </w:rPr>
        <w:t xml:space="preserve"> </w:t>
      </w:r>
    </w:p>
    <w:p w:rsidR="00243E4D" w:rsidRDefault="00243E4D" w:rsidP="00243E4D">
      <w:pPr>
        <w:rPr>
          <w:sz w:val="32"/>
          <w:szCs w:val="32"/>
        </w:rPr>
      </w:pPr>
    </w:p>
    <w:p w:rsidR="00243E4D" w:rsidRDefault="0084070C" w:rsidP="00243E4D">
      <w:pPr>
        <w:rPr>
          <w:sz w:val="32"/>
          <w:szCs w:val="32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275590</wp:posOffset>
            </wp:positionV>
            <wp:extent cx="3126105" cy="2230755"/>
            <wp:effectExtent l="19050" t="0" r="0" b="0"/>
            <wp:wrapSquare wrapText="bothSides"/>
            <wp:docPr id="11" name="Obrázok 5" descr="E:\Plocha\30414befb8d4e73e251356c740dd4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locha\30414befb8d4e73e251356c740dd4a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90500</wp:posOffset>
            </wp:positionV>
            <wp:extent cx="1705610" cy="2547620"/>
            <wp:effectExtent l="19050" t="0" r="8890" b="0"/>
            <wp:wrapSquare wrapText="bothSides"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002" t="14308" r="4352" b="20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E4D" w:rsidRDefault="00243E4D" w:rsidP="00243E4D">
      <w:pPr>
        <w:rPr>
          <w:sz w:val="32"/>
          <w:szCs w:val="32"/>
        </w:rPr>
      </w:pPr>
    </w:p>
    <w:p w:rsidR="00243E4D" w:rsidRDefault="00243E4D" w:rsidP="00243E4D">
      <w:pPr>
        <w:rPr>
          <w:sz w:val="32"/>
          <w:szCs w:val="32"/>
        </w:rPr>
      </w:pPr>
    </w:p>
    <w:p w:rsidR="00243E4D" w:rsidRDefault="00243E4D" w:rsidP="00243E4D">
      <w:pPr>
        <w:rPr>
          <w:sz w:val="32"/>
          <w:szCs w:val="32"/>
        </w:rPr>
      </w:pPr>
    </w:p>
    <w:p w:rsidR="00243E4D" w:rsidRDefault="00243E4D" w:rsidP="00243E4D">
      <w:pPr>
        <w:rPr>
          <w:sz w:val="32"/>
          <w:szCs w:val="32"/>
        </w:rPr>
      </w:pPr>
    </w:p>
    <w:p w:rsidR="00243E4D" w:rsidRDefault="00243E4D" w:rsidP="00243E4D">
      <w:pPr>
        <w:rPr>
          <w:sz w:val="32"/>
          <w:szCs w:val="32"/>
        </w:rPr>
      </w:pPr>
    </w:p>
    <w:p w:rsidR="0084070C" w:rsidRDefault="0084070C" w:rsidP="00243E4D">
      <w:pPr>
        <w:rPr>
          <w:b/>
          <w:sz w:val="24"/>
          <w:szCs w:val="24"/>
        </w:rPr>
      </w:pPr>
    </w:p>
    <w:p w:rsidR="0084070C" w:rsidRDefault="0084070C" w:rsidP="00243E4D">
      <w:pPr>
        <w:rPr>
          <w:b/>
          <w:sz w:val="24"/>
          <w:szCs w:val="24"/>
        </w:rPr>
      </w:pPr>
    </w:p>
    <w:p w:rsidR="0084070C" w:rsidRDefault="0084070C" w:rsidP="00243E4D">
      <w:pPr>
        <w:rPr>
          <w:b/>
          <w:sz w:val="24"/>
          <w:szCs w:val="24"/>
        </w:rPr>
      </w:pPr>
    </w:p>
    <w:p w:rsidR="0084070C" w:rsidRDefault="0084070C" w:rsidP="00243E4D">
      <w:pPr>
        <w:rPr>
          <w:b/>
          <w:sz w:val="24"/>
          <w:szCs w:val="24"/>
        </w:rPr>
      </w:pPr>
    </w:p>
    <w:p w:rsidR="0084070C" w:rsidRDefault="0084070C" w:rsidP="00243E4D">
      <w:pPr>
        <w:rPr>
          <w:b/>
          <w:sz w:val="24"/>
          <w:szCs w:val="24"/>
        </w:rPr>
      </w:pPr>
    </w:p>
    <w:p w:rsidR="00243E4D" w:rsidRPr="00B15D55" w:rsidRDefault="00B15D55" w:rsidP="00243E4D">
      <w:pPr>
        <w:rPr>
          <w:b/>
          <w:sz w:val="24"/>
          <w:szCs w:val="24"/>
        </w:rPr>
      </w:pPr>
      <w:r w:rsidRPr="00B15D55">
        <w:rPr>
          <w:b/>
          <w:sz w:val="24"/>
          <w:szCs w:val="24"/>
        </w:rPr>
        <w:lastRenderedPageBreak/>
        <w:t xml:space="preserve">1. </w:t>
      </w:r>
      <w:r w:rsidR="00243E4D" w:rsidRPr="00B15D55">
        <w:rPr>
          <w:b/>
          <w:sz w:val="24"/>
          <w:szCs w:val="24"/>
        </w:rPr>
        <w:t>Doplň z textu:</w:t>
      </w:r>
    </w:p>
    <w:p w:rsidR="00243E4D" w:rsidRPr="00B15D55" w:rsidRDefault="00243E4D" w:rsidP="00243E4D">
      <w:pPr>
        <w:rPr>
          <w:sz w:val="24"/>
          <w:szCs w:val="24"/>
        </w:rPr>
      </w:pPr>
      <w:r w:rsidRPr="00B15D55">
        <w:rPr>
          <w:sz w:val="24"/>
          <w:szCs w:val="24"/>
        </w:rPr>
        <w:t xml:space="preserve">Čo teda Boh ............................................človek nech </w:t>
      </w:r>
    </w:p>
    <w:p w:rsidR="00243E4D" w:rsidRPr="00B15D55" w:rsidRDefault="00243E4D" w:rsidP="00243E4D">
      <w:pPr>
        <w:rPr>
          <w:sz w:val="24"/>
          <w:szCs w:val="24"/>
        </w:rPr>
      </w:pPr>
      <w:r w:rsidRPr="00B15D55">
        <w:rPr>
          <w:sz w:val="24"/>
          <w:szCs w:val="24"/>
        </w:rPr>
        <w:t>........................................... Rodinou Božieho ľudu je ............................</w:t>
      </w:r>
    </w:p>
    <w:p w:rsidR="00243E4D" w:rsidRPr="00B15D55" w:rsidRDefault="00243E4D" w:rsidP="00243E4D">
      <w:pPr>
        <w:rPr>
          <w:sz w:val="24"/>
          <w:szCs w:val="24"/>
        </w:rPr>
      </w:pPr>
      <w:r w:rsidRPr="00B15D55">
        <w:rPr>
          <w:sz w:val="24"/>
          <w:szCs w:val="24"/>
        </w:rPr>
        <w:t>Najmenšou čiastkou  Cirkvi je ľudská ..............................................</w:t>
      </w:r>
    </w:p>
    <w:p w:rsidR="00243E4D" w:rsidRPr="00B15D55" w:rsidRDefault="00243E4D" w:rsidP="00243E4D">
      <w:pPr>
        <w:rPr>
          <w:sz w:val="24"/>
          <w:szCs w:val="24"/>
        </w:rPr>
      </w:pPr>
      <w:r w:rsidRPr="00B15D55">
        <w:rPr>
          <w:sz w:val="24"/>
          <w:szCs w:val="24"/>
        </w:rPr>
        <w:t>Ktorú tvorí otec, mama a ...............................................................</w:t>
      </w:r>
    </w:p>
    <w:p w:rsidR="00243E4D" w:rsidRPr="00B15D55" w:rsidRDefault="00243E4D" w:rsidP="00243E4D">
      <w:pPr>
        <w:rPr>
          <w:sz w:val="24"/>
          <w:szCs w:val="24"/>
        </w:rPr>
      </w:pPr>
      <w:r w:rsidRPr="00B15D55">
        <w:rPr>
          <w:sz w:val="24"/>
          <w:szCs w:val="24"/>
        </w:rPr>
        <w:t>Muž a žena pozývajú ...................................... do spoločenstva</w:t>
      </w:r>
    </w:p>
    <w:p w:rsidR="00243E4D" w:rsidRPr="00B15D55" w:rsidRDefault="00243E4D" w:rsidP="00243E4D">
      <w:pPr>
        <w:rPr>
          <w:sz w:val="24"/>
          <w:szCs w:val="24"/>
        </w:rPr>
      </w:pPr>
      <w:r w:rsidRPr="00B15D55">
        <w:rPr>
          <w:sz w:val="24"/>
          <w:szCs w:val="24"/>
        </w:rPr>
        <w:t xml:space="preserve">Manželia si v prítomnosti ...................................... sľubujú vzájomnú lásku a vernosť až do smrti. </w:t>
      </w:r>
    </w:p>
    <w:p w:rsidR="00243E4D" w:rsidRPr="00B15D55" w:rsidRDefault="00243E4D" w:rsidP="00243E4D">
      <w:pPr>
        <w:rPr>
          <w:sz w:val="24"/>
          <w:szCs w:val="24"/>
        </w:rPr>
      </w:pPr>
      <w:r w:rsidRPr="00B15D55">
        <w:rPr>
          <w:sz w:val="24"/>
          <w:szCs w:val="24"/>
        </w:rPr>
        <w:t>Manželia svoj sľub potvrdia ..................................................... Cirkev vždy bráni manželstvo a je proti rozvodom.</w:t>
      </w:r>
    </w:p>
    <w:p w:rsidR="00B15D55" w:rsidRPr="00454A2D" w:rsidRDefault="00C44A8E" w:rsidP="00243E4D">
      <w:pPr>
        <w:rPr>
          <w:sz w:val="32"/>
          <w:szCs w:val="32"/>
        </w:rPr>
      </w:pPr>
      <w:r>
        <w:rPr>
          <w:noProof/>
          <w:sz w:val="32"/>
          <w:szCs w:val="32"/>
          <w:lang w:val="cs-CZ" w:eastAsia="cs-CZ"/>
        </w:rPr>
        <w:drawing>
          <wp:inline distT="0" distB="0" distL="0" distR="0">
            <wp:extent cx="5746614" cy="5253383"/>
            <wp:effectExtent l="57150" t="57150" r="44586" b="42517"/>
            <wp:docPr id="7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 l="29693" t="16220" r="28059" b="17792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747169" cy="52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D55" w:rsidRPr="00454A2D" w:rsidSect="00EC1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4A2D"/>
    <w:rsid w:val="000A36E8"/>
    <w:rsid w:val="00243E4D"/>
    <w:rsid w:val="00300195"/>
    <w:rsid w:val="004144AF"/>
    <w:rsid w:val="004163E2"/>
    <w:rsid w:val="00454A2D"/>
    <w:rsid w:val="006F6A60"/>
    <w:rsid w:val="008366D9"/>
    <w:rsid w:val="0084070C"/>
    <w:rsid w:val="00B15D55"/>
    <w:rsid w:val="00C1310A"/>
    <w:rsid w:val="00C44A8E"/>
    <w:rsid w:val="00DD4BD5"/>
    <w:rsid w:val="00EC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183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3E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3E4D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778C-CE51-418E-B87D-6D4BBD2E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a</dc:creator>
  <cp:keywords/>
  <dc:description/>
  <cp:lastModifiedBy>Columba</cp:lastModifiedBy>
  <cp:revision>2</cp:revision>
  <dcterms:created xsi:type="dcterms:W3CDTF">2021-01-12T15:19:00Z</dcterms:created>
  <dcterms:modified xsi:type="dcterms:W3CDTF">2021-01-12T18:08:00Z</dcterms:modified>
</cp:coreProperties>
</file>